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C328CD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D57915">
        <w:rPr>
          <w:rFonts w:ascii="Arial" w:hAnsi="Arial" w:cs="Arial"/>
          <w:i/>
          <w:sz w:val="22"/>
          <w:szCs w:val="22"/>
        </w:rPr>
        <w:t>8.42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D57915">
        <w:rPr>
          <w:rFonts w:ascii="Arial" w:hAnsi="Arial" w:cs="Arial"/>
          <w:i/>
          <w:sz w:val="22"/>
          <w:szCs w:val="22"/>
        </w:rPr>
        <w:t>25</w:t>
      </w:r>
      <w:bookmarkStart w:id="0" w:name="_GoBack"/>
      <w:bookmarkEnd w:id="0"/>
      <w:r w:rsidR="00C3598E">
        <w:rPr>
          <w:rFonts w:ascii="Arial" w:hAnsi="Arial" w:cs="Arial"/>
          <w:i/>
          <w:sz w:val="22"/>
          <w:szCs w:val="22"/>
        </w:rPr>
        <w:t xml:space="preserve"> </w:t>
      </w:r>
      <w:r w:rsidR="0051701F">
        <w:rPr>
          <w:rFonts w:ascii="Arial" w:hAnsi="Arial" w:cs="Arial"/>
          <w:i/>
          <w:sz w:val="22"/>
          <w:szCs w:val="22"/>
        </w:rPr>
        <w:t xml:space="preserve">April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28095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29C3A4BD" w14:textId="77777777" w:rsidTr="0028095C">
        <w:tc>
          <w:tcPr>
            <w:tcW w:w="2287" w:type="dxa"/>
          </w:tcPr>
          <w:p w14:paraId="3121D1F5" w14:textId="4E6A40BC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  <w:r w:rsidR="00B32821">
              <w:rPr>
                <w:rFonts w:ascii="Arial" w:hAnsi="Arial" w:cs="Arial"/>
                <w:sz w:val="22"/>
                <w:szCs w:val="22"/>
              </w:rPr>
              <w:br/>
              <w:t>Bildeston</w:t>
            </w:r>
          </w:p>
          <w:p w14:paraId="57B509EB" w14:textId="7980730D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7" w:type="dxa"/>
          </w:tcPr>
          <w:p w14:paraId="574A5683" w14:textId="125CB66E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59E5B23C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BF38F0C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32821" w:rsidRPr="00DC61E4" w14:paraId="78FE9902" w14:textId="77777777" w:rsidTr="0028095C">
        <w:tc>
          <w:tcPr>
            <w:tcW w:w="2287" w:type="dxa"/>
          </w:tcPr>
          <w:p w14:paraId="707D9738" w14:textId="62ACBDC7" w:rsidR="00B32821" w:rsidRDefault="00B32821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ay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B32821">
              <w:rPr>
                <w:rFonts w:ascii="Arial" w:hAnsi="Arial" w:cs="Arial"/>
                <w:b/>
                <w:sz w:val="22"/>
                <w:szCs w:val="22"/>
              </w:rPr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77" w:type="dxa"/>
          </w:tcPr>
          <w:p w14:paraId="1D1F2420" w14:textId="17F96E29" w:rsidR="00B32821" w:rsidRDefault="00B32821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ureen Orriss RIP</w:t>
            </w:r>
          </w:p>
        </w:tc>
        <w:tc>
          <w:tcPr>
            <w:tcW w:w="1701" w:type="dxa"/>
          </w:tcPr>
          <w:p w14:paraId="4EB99EF0" w14:textId="5703DFD4" w:rsidR="00B32821" w:rsidRDefault="00B32821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21349AF" w14:textId="77777777" w:rsidR="00B32821" w:rsidRPr="001D4A47" w:rsidRDefault="00B32821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E1CD5" w:rsidRPr="00DC61E4" w14:paraId="3BE3631C" w14:textId="77777777" w:rsidTr="0028095C">
        <w:tc>
          <w:tcPr>
            <w:tcW w:w="2287" w:type="dxa"/>
          </w:tcPr>
          <w:p w14:paraId="215AB006" w14:textId="659B7756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258927A4" w14:textId="77777777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Lillian Brown RIP</w:t>
            </w:r>
          </w:p>
          <w:p w14:paraId="2F1F9E0A" w14:textId="19C2823E" w:rsidR="001C00AA" w:rsidRDefault="001C00AA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tkins</w:t>
            </w:r>
          </w:p>
        </w:tc>
        <w:tc>
          <w:tcPr>
            <w:tcW w:w="1701" w:type="dxa"/>
          </w:tcPr>
          <w:p w14:paraId="6AFEA086" w14:textId="545C7B95" w:rsidR="005E1CD5" w:rsidRPr="00982DC7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5612C0A" w14:textId="77777777" w:rsidR="005E1CD5" w:rsidRPr="001D4A47" w:rsidRDefault="005E1CD5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4D207CD0" w14:textId="77777777" w:rsidTr="0028095C">
        <w:tc>
          <w:tcPr>
            <w:tcW w:w="2287" w:type="dxa"/>
          </w:tcPr>
          <w:p w14:paraId="30C079E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93B748" w14:textId="535D57D4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7" w:type="dxa"/>
          </w:tcPr>
          <w:p w14:paraId="105F24C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EB3015" w14:textId="5B1E58A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, Jackie</w:t>
            </w:r>
          </w:p>
        </w:tc>
        <w:tc>
          <w:tcPr>
            <w:tcW w:w="1701" w:type="dxa"/>
          </w:tcPr>
          <w:p w14:paraId="1BA050D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49752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6FBE58E9" w14:textId="77777777" w:rsidTr="0028095C">
        <w:tc>
          <w:tcPr>
            <w:tcW w:w="2287" w:type="dxa"/>
          </w:tcPr>
          <w:p w14:paraId="1B23264B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5EB873A" w14:textId="2E80D60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7" w:type="dxa"/>
          </w:tcPr>
          <w:p w14:paraId="47AFAA84" w14:textId="0038B923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392D59C1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D905C0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9E56A0A" w14:textId="77777777" w:rsidTr="0028095C">
        <w:tc>
          <w:tcPr>
            <w:tcW w:w="2287" w:type="dxa"/>
          </w:tcPr>
          <w:p w14:paraId="363AEE6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A101F8" w14:textId="79635282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</w:t>
            </w:r>
          </w:p>
        </w:tc>
        <w:tc>
          <w:tcPr>
            <w:tcW w:w="2977" w:type="dxa"/>
          </w:tcPr>
          <w:p w14:paraId="19C832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1D5382C" w14:textId="303665B6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7BD8C8D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9E170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500E87C" w14:textId="77777777" w:rsidTr="0028095C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E462B8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123ED8E" w14:textId="77777777" w:rsidTr="0028095C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28095C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28095C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28095C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28095C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28095C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28095C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B5A2A-ED42-704F-A563-DDDDC9A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70</cp:revision>
  <cp:lastPrinted>2017-12-10T09:49:00Z</cp:lastPrinted>
  <dcterms:created xsi:type="dcterms:W3CDTF">2017-06-01T09:27:00Z</dcterms:created>
  <dcterms:modified xsi:type="dcterms:W3CDTF">2018-04-25T07:42:00Z</dcterms:modified>
</cp:coreProperties>
</file>